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B6" w:rsidRPr="00A01631" w:rsidRDefault="00782357" w:rsidP="00A0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1631">
        <w:rPr>
          <w:rFonts w:ascii="Times New Roman" w:hAnsi="Times New Roman" w:cs="Times New Roman"/>
          <w:sz w:val="24"/>
          <w:szCs w:val="24"/>
        </w:rPr>
        <w:t>Приложение к протоколу публичных</w:t>
      </w:r>
    </w:p>
    <w:p w:rsidR="00782357" w:rsidRPr="00A01631" w:rsidRDefault="00782357" w:rsidP="00A0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1631">
        <w:rPr>
          <w:rFonts w:ascii="Times New Roman" w:hAnsi="Times New Roman" w:cs="Times New Roman"/>
          <w:sz w:val="24"/>
          <w:szCs w:val="24"/>
        </w:rPr>
        <w:t>Слушаний в сельском поселении Муханово</w:t>
      </w:r>
    </w:p>
    <w:p w:rsidR="00782357" w:rsidRPr="00A01631" w:rsidRDefault="00782357" w:rsidP="00A0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1631">
        <w:rPr>
          <w:rFonts w:ascii="Times New Roman" w:hAnsi="Times New Roman" w:cs="Times New Roman"/>
          <w:sz w:val="24"/>
          <w:szCs w:val="24"/>
        </w:rPr>
        <w:t>Муниципального района Кинель-Черкасский</w:t>
      </w:r>
    </w:p>
    <w:p w:rsidR="00782357" w:rsidRPr="00A01631" w:rsidRDefault="00782357" w:rsidP="00A016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1631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82357" w:rsidRPr="00A01631" w:rsidRDefault="00510776" w:rsidP="00A016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631">
        <w:rPr>
          <w:rFonts w:ascii="Times New Roman" w:hAnsi="Times New Roman" w:cs="Times New Roman"/>
          <w:b/>
          <w:sz w:val="24"/>
          <w:szCs w:val="24"/>
        </w:rPr>
        <w:t>ПРЕЧЕНЬ</w:t>
      </w:r>
    </w:p>
    <w:p w:rsidR="00782357" w:rsidRPr="00A01631" w:rsidRDefault="00782357" w:rsidP="00A016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631">
        <w:rPr>
          <w:rFonts w:ascii="Times New Roman" w:hAnsi="Times New Roman" w:cs="Times New Roman"/>
          <w:b/>
          <w:sz w:val="24"/>
          <w:szCs w:val="24"/>
        </w:rPr>
        <w:t>Участников публичных слушаний, принявших участие в рассмотрении проекта изменений в Правила землепользования</w:t>
      </w:r>
    </w:p>
    <w:p w:rsidR="001815E8" w:rsidRPr="00A01631" w:rsidRDefault="00782357" w:rsidP="00A016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631">
        <w:rPr>
          <w:rFonts w:ascii="Times New Roman" w:hAnsi="Times New Roman" w:cs="Times New Roman"/>
          <w:b/>
          <w:sz w:val="24"/>
          <w:szCs w:val="24"/>
        </w:rPr>
        <w:t>и застройки сельского поселения Муханово муниципального района Кинель-Черкасский Самарской области</w:t>
      </w:r>
    </w:p>
    <w:p w:rsidR="00EA37D7" w:rsidRPr="00A01631" w:rsidRDefault="00EA37D7" w:rsidP="00A016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5E8" w:rsidRPr="00A01631" w:rsidRDefault="001815E8" w:rsidP="00A01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631">
        <w:rPr>
          <w:rFonts w:ascii="Times New Roman" w:hAnsi="Times New Roman" w:cs="Times New Roman"/>
          <w:sz w:val="24"/>
          <w:szCs w:val="24"/>
        </w:rPr>
        <w:t>В публичных слушаниях приняли участие:</w:t>
      </w:r>
      <w:bookmarkStart w:id="0" w:name="_GoBack"/>
      <w:bookmarkEnd w:id="0"/>
    </w:p>
    <w:tbl>
      <w:tblPr>
        <w:tblpPr w:leftFromText="180" w:rightFromText="180" w:vertAnchor="text" w:horzAnchor="margin" w:tblpY="722"/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1799"/>
        <w:gridCol w:w="1285"/>
        <w:gridCol w:w="15"/>
        <w:gridCol w:w="1638"/>
        <w:gridCol w:w="2261"/>
        <w:gridCol w:w="1317"/>
        <w:gridCol w:w="1341"/>
        <w:gridCol w:w="1472"/>
        <w:gridCol w:w="1728"/>
        <w:gridCol w:w="1406"/>
      </w:tblGrid>
      <w:tr w:rsidR="001815E8" w:rsidRPr="00A01631" w:rsidTr="00A01631">
        <w:trPr>
          <w:trHeight w:val="562"/>
        </w:trPr>
        <w:tc>
          <w:tcPr>
            <w:tcW w:w="702" w:type="dxa"/>
            <w:vMerge w:val="restart"/>
          </w:tcPr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9" w:type="dxa"/>
            <w:vMerge w:val="restart"/>
          </w:tcPr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слушаний</w:t>
            </w:r>
          </w:p>
        </w:tc>
        <w:tc>
          <w:tcPr>
            <w:tcW w:w="5199" w:type="dxa"/>
            <w:gridSpan w:val="4"/>
          </w:tcPr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Для физических лиц</w:t>
            </w:r>
          </w:p>
        </w:tc>
        <w:tc>
          <w:tcPr>
            <w:tcW w:w="4130" w:type="dxa"/>
            <w:gridSpan w:val="3"/>
          </w:tcPr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1728" w:type="dxa"/>
            <w:vMerge w:val="restart"/>
          </w:tcPr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Правоустанав</w:t>
            </w:r>
            <w:proofErr w:type="spellEnd"/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Ливающих</w:t>
            </w:r>
            <w:proofErr w:type="spellEnd"/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Участников-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Правооблада</w:t>
            </w:r>
            <w:proofErr w:type="spellEnd"/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6C141C" w:rsidRPr="00A01631" w:rsidRDefault="006C141C" w:rsidP="00633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Помещений)</w:t>
            </w:r>
          </w:p>
        </w:tc>
        <w:tc>
          <w:tcPr>
            <w:tcW w:w="1406" w:type="dxa"/>
            <w:vMerge w:val="restart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6C141C" w:rsidRPr="00A01631" w:rsidTr="00A01631">
        <w:trPr>
          <w:trHeight w:val="1380"/>
        </w:trPr>
        <w:tc>
          <w:tcPr>
            <w:tcW w:w="702" w:type="dxa"/>
            <w:vMerge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653" w:type="dxa"/>
            <w:gridSpan w:val="2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C141C" w:rsidRPr="00A01631" w:rsidRDefault="00633D70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141C" w:rsidRPr="00A01631">
              <w:rPr>
                <w:rFonts w:ascii="Times New Roman" w:hAnsi="Times New Roman" w:cs="Times New Roman"/>
                <w:sz w:val="24"/>
                <w:szCs w:val="24"/>
              </w:rPr>
              <w:t>еста</w:t>
            </w:r>
          </w:p>
          <w:p w:rsidR="006C141C" w:rsidRPr="00A01631" w:rsidRDefault="00633D70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C141C" w:rsidRPr="00A01631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</w:p>
        </w:tc>
        <w:tc>
          <w:tcPr>
            <w:tcW w:w="2261" w:type="dxa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Удостоверяю</w:t>
            </w:r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1317" w:type="dxa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341" w:type="dxa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72" w:type="dxa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Нахожде</w:t>
            </w:r>
            <w:proofErr w:type="spellEnd"/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И адрес</w:t>
            </w:r>
          </w:p>
        </w:tc>
        <w:tc>
          <w:tcPr>
            <w:tcW w:w="1728" w:type="dxa"/>
            <w:vMerge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1C" w:rsidRPr="00A01631" w:rsidTr="00A01631">
        <w:trPr>
          <w:trHeight w:val="2610"/>
        </w:trPr>
        <w:tc>
          <w:tcPr>
            <w:tcW w:w="702" w:type="dxa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99" w:type="dxa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300" w:type="dxa"/>
            <w:gridSpan w:val="2"/>
          </w:tcPr>
          <w:p w:rsidR="006C141C" w:rsidRPr="00A01631" w:rsidRDefault="001815E8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25.02.1990</w:t>
            </w:r>
          </w:p>
        </w:tc>
        <w:tc>
          <w:tcPr>
            <w:tcW w:w="1638" w:type="dxa"/>
          </w:tcPr>
          <w:p w:rsidR="006C141C" w:rsidRPr="00A01631" w:rsidRDefault="0055430D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141C" w:rsidRPr="00A01631">
              <w:rPr>
                <w:rFonts w:ascii="Times New Roman" w:hAnsi="Times New Roman" w:cs="Times New Roman"/>
                <w:sz w:val="24"/>
                <w:szCs w:val="24"/>
              </w:rPr>
              <w:t>. Муханово</w:t>
            </w:r>
          </w:p>
          <w:p w:rsidR="006C141C" w:rsidRPr="00A01631" w:rsidRDefault="0055430D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141C" w:rsidRPr="00A01631">
              <w:rPr>
                <w:rFonts w:ascii="Times New Roman" w:hAnsi="Times New Roman" w:cs="Times New Roman"/>
                <w:sz w:val="24"/>
                <w:szCs w:val="24"/>
              </w:rPr>
              <w:t>л. Советская</w:t>
            </w:r>
          </w:p>
          <w:p w:rsidR="006C141C" w:rsidRPr="00A01631" w:rsidRDefault="0055430D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141C" w:rsidRPr="00A01631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</w:tc>
        <w:tc>
          <w:tcPr>
            <w:tcW w:w="2261" w:type="dxa"/>
          </w:tcPr>
          <w:p w:rsidR="006C141C" w:rsidRPr="00A01631" w:rsidRDefault="001815E8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Паспорт 36 09 193945 выдан</w:t>
            </w:r>
          </w:p>
          <w:p w:rsidR="001815E8" w:rsidRPr="00A01631" w:rsidRDefault="001815E8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09.07.2010 УФМС России по Самарской</w:t>
            </w:r>
          </w:p>
          <w:p w:rsidR="001815E8" w:rsidRPr="00A01631" w:rsidRDefault="001815E8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317" w:type="dxa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C141C" w:rsidRPr="00A01631" w:rsidRDefault="006C141C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E8" w:rsidRPr="00A01631" w:rsidTr="00A01631">
        <w:trPr>
          <w:trHeight w:val="2610"/>
        </w:trPr>
        <w:tc>
          <w:tcPr>
            <w:tcW w:w="702" w:type="dxa"/>
          </w:tcPr>
          <w:p w:rsidR="001815E8" w:rsidRPr="00A01631" w:rsidRDefault="005478EB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:rsidR="005478EB" w:rsidRPr="00A01631" w:rsidRDefault="0055430D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Пижамов</w:t>
            </w:r>
            <w:proofErr w:type="spellEnd"/>
          </w:p>
          <w:p w:rsidR="0055430D" w:rsidRPr="00A01631" w:rsidRDefault="0055430D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55430D" w:rsidRPr="00A01631" w:rsidRDefault="0055430D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55430D" w:rsidRPr="00A01631" w:rsidRDefault="0055430D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</w:tcPr>
          <w:p w:rsidR="001815E8" w:rsidRPr="00A01631" w:rsidRDefault="00290FEF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02.10.1967</w:t>
            </w:r>
          </w:p>
        </w:tc>
        <w:tc>
          <w:tcPr>
            <w:tcW w:w="1638" w:type="dxa"/>
          </w:tcPr>
          <w:p w:rsidR="005478EB" w:rsidRPr="00A01631" w:rsidRDefault="0055430D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д. Федоровка</w:t>
            </w:r>
          </w:p>
          <w:p w:rsidR="0055430D" w:rsidRPr="00A01631" w:rsidRDefault="0055430D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  <w:p w:rsidR="0055430D" w:rsidRPr="00A01631" w:rsidRDefault="0055430D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д. 57</w:t>
            </w:r>
          </w:p>
        </w:tc>
        <w:tc>
          <w:tcPr>
            <w:tcW w:w="2261" w:type="dxa"/>
          </w:tcPr>
          <w:p w:rsidR="005478EB" w:rsidRPr="00A01631" w:rsidRDefault="00290FEF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Паспорт 3604 877549 выдан 26.06.2004г ОМ №1 Кинель-Черкасского района Самарской области</w:t>
            </w:r>
          </w:p>
        </w:tc>
        <w:tc>
          <w:tcPr>
            <w:tcW w:w="1317" w:type="dxa"/>
          </w:tcPr>
          <w:p w:rsidR="001815E8" w:rsidRPr="00A01631" w:rsidRDefault="001815E8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815E8" w:rsidRPr="00A01631" w:rsidRDefault="001815E8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815E8" w:rsidRPr="00A01631" w:rsidRDefault="001815E8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815E8" w:rsidRPr="00A01631" w:rsidRDefault="001815E8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815E8" w:rsidRPr="00A01631" w:rsidRDefault="001815E8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EB" w:rsidRPr="00A01631" w:rsidTr="00A01631">
        <w:trPr>
          <w:trHeight w:val="2610"/>
        </w:trPr>
        <w:tc>
          <w:tcPr>
            <w:tcW w:w="702" w:type="dxa"/>
          </w:tcPr>
          <w:p w:rsidR="005478EB" w:rsidRPr="00A01631" w:rsidRDefault="005478EB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:rsidR="005478EB" w:rsidRPr="00A01631" w:rsidRDefault="00290FEF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 xml:space="preserve">Журавлев </w:t>
            </w:r>
          </w:p>
          <w:p w:rsidR="00290FEF" w:rsidRPr="00A01631" w:rsidRDefault="00290FEF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290FEF" w:rsidRPr="00A01631" w:rsidRDefault="00290FEF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  <w:p w:rsidR="00290FEF" w:rsidRPr="00A01631" w:rsidRDefault="00290FEF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</w:tcPr>
          <w:p w:rsidR="005478EB" w:rsidRPr="00A01631" w:rsidRDefault="00EA37D7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07.10.1940</w:t>
            </w:r>
          </w:p>
        </w:tc>
        <w:tc>
          <w:tcPr>
            <w:tcW w:w="1638" w:type="dxa"/>
          </w:tcPr>
          <w:p w:rsidR="00110AE3" w:rsidRPr="00A01631" w:rsidRDefault="00290FEF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п.Тростянка</w:t>
            </w:r>
            <w:proofErr w:type="spellEnd"/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FEF" w:rsidRPr="00A01631" w:rsidRDefault="00290FEF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290FEF" w:rsidRPr="00A01631" w:rsidRDefault="00290FEF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2261" w:type="dxa"/>
          </w:tcPr>
          <w:p w:rsidR="00110AE3" w:rsidRPr="00A01631" w:rsidRDefault="00290FEF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631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EA37D7" w:rsidRPr="00A01631">
              <w:rPr>
                <w:rFonts w:ascii="Times New Roman" w:hAnsi="Times New Roman" w:cs="Times New Roman"/>
                <w:sz w:val="24"/>
                <w:szCs w:val="24"/>
              </w:rPr>
              <w:t>3604 557525 выдан 08.10.2003 ОВД г. Отрадный Самарской области</w:t>
            </w:r>
          </w:p>
        </w:tc>
        <w:tc>
          <w:tcPr>
            <w:tcW w:w="1317" w:type="dxa"/>
          </w:tcPr>
          <w:p w:rsidR="005478EB" w:rsidRPr="00A01631" w:rsidRDefault="005478EB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478EB" w:rsidRPr="00A01631" w:rsidRDefault="005478EB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478EB" w:rsidRPr="00A01631" w:rsidRDefault="005478EB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478EB" w:rsidRPr="00A01631" w:rsidRDefault="005478EB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478EB" w:rsidRPr="00A01631" w:rsidRDefault="005478EB" w:rsidP="00A0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BF9" w:rsidRPr="00A01631" w:rsidRDefault="00857BF9" w:rsidP="00A016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357" w:rsidRPr="00A01631" w:rsidRDefault="00857BF9" w:rsidP="00A01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631">
        <w:rPr>
          <w:rFonts w:ascii="Times New Roman" w:hAnsi="Times New Roman" w:cs="Times New Roman"/>
          <w:sz w:val="24"/>
          <w:szCs w:val="24"/>
        </w:rPr>
        <w:t>Подпись лица, ответственного за ведение протокола ________________</w:t>
      </w:r>
      <w:proofErr w:type="spellStart"/>
      <w:r w:rsidRPr="00A01631">
        <w:rPr>
          <w:rFonts w:ascii="Times New Roman" w:hAnsi="Times New Roman" w:cs="Times New Roman"/>
          <w:sz w:val="24"/>
          <w:szCs w:val="24"/>
        </w:rPr>
        <w:t>Бурматнова</w:t>
      </w:r>
      <w:proofErr w:type="spellEnd"/>
      <w:r w:rsidRPr="00A01631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BD6841" w:rsidRDefault="00BD6841" w:rsidP="00A016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6841" w:rsidRDefault="00857BF9" w:rsidP="00A01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631">
        <w:rPr>
          <w:rFonts w:ascii="Times New Roman" w:hAnsi="Times New Roman" w:cs="Times New Roman"/>
          <w:sz w:val="24"/>
          <w:szCs w:val="24"/>
        </w:rPr>
        <w:t xml:space="preserve">Подпись руководителя органа, </w:t>
      </w:r>
    </w:p>
    <w:p w:rsidR="00857BF9" w:rsidRPr="00A01631" w:rsidRDefault="00857BF9" w:rsidP="00A01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631">
        <w:rPr>
          <w:rFonts w:ascii="Times New Roman" w:hAnsi="Times New Roman" w:cs="Times New Roman"/>
          <w:sz w:val="24"/>
          <w:szCs w:val="24"/>
        </w:rPr>
        <w:t xml:space="preserve">уполномоченного на ведение публичных слушаний </w:t>
      </w:r>
      <w:r w:rsidR="00BD6841">
        <w:rPr>
          <w:rFonts w:ascii="Times New Roman" w:hAnsi="Times New Roman" w:cs="Times New Roman"/>
          <w:sz w:val="24"/>
          <w:szCs w:val="24"/>
        </w:rPr>
        <w:t xml:space="preserve">  </w:t>
      </w:r>
      <w:r w:rsidRPr="00A01631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A01631">
        <w:rPr>
          <w:rFonts w:ascii="Times New Roman" w:hAnsi="Times New Roman" w:cs="Times New Roman"/>
          <w:sz w:val="24"/>
          <w:szCs w:val="24"/>
        </w:rPr>
        <w:t>_</w:t>
      </w:r>
      <w:r w:rsidR="00BD6841">
        <w:rPr>
          <w:rFonts w:ascii="Times New Roman" w:hAnsi="Times New Roman" w:cs="Times New Roman"/>
          <w:sz w:val="24"/>
          <w:szCs w:val="24"/>
        </w:rPr>
        <w:t xml:space="preserve">  </w:t>
      </w:r>
      <w:r w:rsidRPr="00A01631">
        <w:rPr>
          <w:rFonts w:ascii="Times New Roman" w:hAnsi="Times New Roman" w:cs="Times New Roman"/>
          <w:sz w:val="24"/>
          <w:szCs w:val="24"/>
        </w:rPr>
        <w:t>Подольская</w:t>
      </w:r>
      <w:proofErr w:type="gramEnd"/>
      <w:r w:rsidRPr="00A01631">
        <w:rPr>
          <w:rFonts w:ascii="Times New Roman" w:hAnsi="Times New Roman" w:cs="Times New Roman"/>
          <w:sz w:val="24"/>
          <w:szCs w:val="24"/>
        </w:rPr>
        <w:t xml:space="preserve"> Н.С.</w:t>
      </w:r>
    </w:p>
    <w:sectPr w:rsidR="00857BF9" w:rsidRPr="00A01631" w:rsidSect="002342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67"/>
    <w:rsid w:val="000061B6"/>
    <w:rsid w:val="00110AE3"/>
    <w:rsid w:val="001815E8"/>
    <w:rsid w:val="00234237"/>
    <w:rsid w:val="00290FEF"/>
    <w:rsid w:val="004106B9"/>
    <w:rsid w:val="00510776"/>
    <w:rsid w:val="005478EB"/>
    <w:rsid w:val="0055430D"/>
    <w:rsid w:val="00633D70"/>
    <w:rsid w:val="00697C67"/>
    <w:rsid w:val="006C141C"/>
    <w:rsid w:val="006C224B"/>
    <w:rsid w:val="00782357"/>
    <w:rsid w:val="007D054C"/>
    <w:rsid w:val="00805DE2"/>
    <w:rsid w:val="00857BF9"/>
    <w:rsid w:val="00A01631"/>
    <w:rsid w:val="00B233AE"/>
    <w:rsid w:val="00BB2A70"/>
    <w:rsid w:val="00BD6841"/>
    <w:rsid w:val="00E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9AB46-4E91-4C95-8D79-331127AA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3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C832-4957-44E6-AA23-3D759F32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7-05T10:55:00Z</cp:lastPrinted>
  <dcterms:created xsi:type="dcterms:W3CDTF">2019-07-05T09:58:00Z</dcterms:created>
  <dcterms:modified xsi:type="dcterms:W3CDTF">2020-02-25T06:31:00Z</dcterms:modified>
</cp:coreProperties>
</file>